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571" w:type="pct"/>
        <w:tblInd w:w="-1452" w:type="dxa"/>
        <w:tblLook w:val="01E0" w:firstRow="1" w:lastRow="1" w:firstColumn="1" w:lastColumn="1" w:noHBand="0" w:noVBand="0"/>
      </w:tblPr>
      <w:tblGrid>
        <w:gridCol w:w="4981"/>
        <w:gridCol w:w="5935"/>
      </w:tblGrid>
      <w:tr w:rsidR="00F6422D" w:rsidRPr="009E0776" w14:paraId="420BCCAA" w14:textId="77777777" w:rsidTr="00971624">
        <w:tc>
          <w:tcPr>
            <w:tcW w:w="2214" w:type="pct"/>
            <w:shd w:val="clear" w:color="auto" w:fill="auto"/>
          </w:tcPr>
          <w:p w14:paraId="6DAD35FD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  <w:t>ΑΙΤΗΣΗ</w:t>
            </w:r>
          </w:p>
          <w:p w14:paraId="28FD2C9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3A546B3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Επώνυμο:.....................................................................</w:t>
            </w:r>
          </w:p>
          <w:p w14:paraId="4695F554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:..........................................................................</w:t>
            </w:r>
          </w:p>
          <w:p w14:paraId="01F1691E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 Πατρός:............................................................</w:t>
            </w:r>
          </w:p>
          <w:p w14:paraId="255A4FF5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Όνομα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Μητρός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:………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……………..…………….</w:t>
            </w:r>
          </w:p>
          <w:p w14:paraId="14BA3C5B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Έτος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Γεννήσεως:.........................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</w:t>
            </w:r>
          </w:p>
          <w:p w14:paraId="47AA2B13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Τόπος Γεννήσεως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......................................................</w:t>
            </w:r>
          </w:p>
          <w:p w14:paraId="664364B2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427AF6FA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ΘΥΝΣΗ ΚΑΤΟΙΚΙΑΣ</w:t>
            </w:r>
          </w:p>
          <w:p w14:paraId="0261A765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Οδός: .......................................... </w:t>
            </w: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ριθμ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</w:t>
            </w:r>
          </w:p>
          <w:p w14:paraId="775F879C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όλη: .......................................... Τ.Κ.:.........................</w:t>
            </w:r>
          </w:p>
          <w:p w14:paraId="26E2552D" w14:textId="77777777" w:rsid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Νομός: .......................................  </w:t>
            </w:r>
          </w:p>
          <w:p w14:paraId="53EA604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ηλ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...</w:t>
            </w:r>
          </w:p>
          <w:p w14:paraId="617DA30B" w14:textId="6F16F443"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Κινητό:…………………..</w:t>
            </w:r>
          </w:p>
          <w:p w14:paraId="5EA59E0E" w14:textId="5ACE0080" w:rsidR="00F523E4" w:rsidRPr="00F523E4" w:rsidRDefault="00F523E4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Διεύθυνση </w:t>
            </w:r>
            <w:r>
              <w:rPr>
                <w:rFonts w:ascii="Arial" w:hAnsi="Arial" w:cs="Arial"/>
                <w:sz w:val="20"/>
                <w:szCs w:val="20"/>
                <w:lang w:eastAsia="el-GR"/>
              </w:rPr>
              <w:t>email……………….</w:t>
            </w:r>
          </w:p>
          <w:p w14:paraId="2BE4CFD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0407163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ΤΙΤΛΟΙ ΣΠΟΥΔΩΝ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</w:t>
            </w:r>
          </w:p>
          <w:p w14:paraId="1EEC4062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τυχιούχος      .......           Βαθμός Πτυχίου  ……….</w:t>
            </w:r>
          </w:p>
          <w:p w14:paraId="686EA18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Μεταπτυχιακό  .......           Βαθμός Πτυχίου  ……….</w:t>
            </w:r>
          </w:p>
          <w:p w14:paraId="7736AAA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μήματος:.....................................................................</w:t>
            </w:r>
          </w:p>
          <w:p w14:paraId="073DABE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χολής: .......................................................................</w:t>
            </w:r>
          </w:p>
          <w:p w14:paraId="63F776B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ανεπιστημίου: ..........................................................</w:t>
            </w:r>
          </w:p>
          <w:p w14:paraId="2792D347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φ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 ΔΟΑΤΑΠ (πρώην ΔΙΚΑΤΣΑ): ..........................</w:t>
            </w:r>
          </w:p>
          <w:p w14:paraId="46C0217C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Άλλοι τίτλοι σπουδών: ...............................................</w:t>
            </w:r>
          </w:p>
          <w:p w14:paraId="53D171F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250D8AAA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138D5A4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30CC0F7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Ξένες γλώσσες / δίπλωμα (ή επίπεδο)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</w:t>
            </w:r>
          </w:p>
          <w:p w14:paraId="1F79DCEA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211CB595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656ECDEC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66DECACC" w14:textId="77777777"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/ .............../...............(ημερομηνία)</w:t>
            </w:r>
          </w:p>
          <w:p w14:paraId="0C16DBD0" w14:textId="77777777" w:rsidR="005A6A8D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3FB7D06" w14:textId="77777777" w:rsidR="005A6A8D" w:rsidRPr="009E0776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41F82D71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ΠΡΟΣ:  </w:t>
            </w:r>
            <w:r w:rsidRPr="009E0776"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  <w:t>Το Τμήμα Επικοινωνίας &amp; Μ.Μ.Ε.</w:t>
            </w:r>
          </w:p>
          <w:p w14:paraId="68F40ED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</w:pPr>
          </w:p>
          <w:p w14:paraId="75EADA5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αρακαλώ όπως με συμπεριλάβετε στους υποψηφίους του Τμήματός σας για την εισαγωγή μου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στο Πρόγραμμα Μεταπτυχιακών Σπουδών</w:t>
            </w:r>
            <w:r w:rsidR="00701D38"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«Δημοσιογραφία και Νέα Μέσα»</w:t>
            </w:r>
          </w:p>
          <w:p w14:paraId="4DC76CA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76A0719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Επισυνάπτω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: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0433E5FD" w14:textId="77777777" w:rsidR="00EC0265" w:rsidRPr="009E0776" w:rsidRDefault="00701D38" w:rsidP="00701D3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/>
              </w:rPr>
              <w:t>Αναλυτική έκθεση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……….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</w:t>
            </w:r>
          </w:p>
          <w:p w14:paraId="560ACCE3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Φωτοτυπία Αστυνομικής Ταυτότητας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</w:t>
            </w:r>
          </w:p>
          <w:p w14:paraId="77630038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Βιογραφικό Σημείωμα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</w:t>
            </w:r>
          </w:p>
          <w:p w14:paraId="2C0C69CB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αλυτική Βαθμολογία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……….</w:t>
            </w:r>
          </w:p>
          <w:p w14:paraId="7343578D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ίου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..….....</w:t>
            </w:r>
          </w:p>
          <w:p w14:paraId="7982AF02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Αντίγραφο άλλου τίτλου σπουδών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……….</w:t>
            </w:r>
          </w:p>
          <w:p w14:paraId="2580EA6C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δεικτικό/ά Ξένης Γλώσσας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……….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5DADED1A" w14:textId="77777777" w:rsidR="00EC0265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υστατικές Επιστολές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……….</w:t>
            </w:r>
          </w:p>
          <w:p w14:paraId="746DDD4D" w14:textId="77777777" w:rsidR="005A6A8D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ιακής ή διπλωματικής εργασία </w:t>
            </w:r>
          </w:p>
          <w:p w14:paraId="35CFD187" w14:textId="77777777" w:rsidR="00EC0265" w:rsidRPr="009E0776" w:rsidRDefault="00EC0265" w:rsidP="005A6A8D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(εάν υπάρχουν)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 ……….</w:t>
            </w:r>
          </w:p>
          <w:p w14:paraId="00A5F9F2" w14:textId="77777777" w:rsidR="00F6422D" w:rsidRPr="009E0776" w:rsidRDefault="00F6422D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πιστημονικές δημοσιεύσεις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εάν υπάρχουν)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(αριθμός εργασιών: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ab/>
              <w:t xml:space="preserve">             </w:t>
            </w:r>
          </w:p>
          <w:p w14:paraId="7A725A7B" w14:textId="77777777" w:rsidR="00F6422D" w:rsidRPr="009E0776" w:rsidRDefault="00F6422D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ιστοποιητικό επάρκειας στην ελληνική γλώσσα,</w:t>
            </w:r>
          </w:p>
          <w:p w14:paraId="100608EA" w14:textId="77777777" w:rsidR="00F6422D" w:rsidRPr="009E0776" w:rsidRDefault="00F6422D" w:rsidP="00971624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προκειμένου για αλλοδαπούς</w:t>
            </w:r>
            <w:r w:rsidR="005A6A8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            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……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.</w:t>
            </w:r>
          </w:p>
          <w:p w14:paraId="5290AB22" w14:textId="77777777" w:rsidR="00F6422D" w:rsidRPr="009E0776" w:rsidRDefault="00F6422D" w:rsidP="00971624">
            <w:pPr>
              <w:tabs>
                <w:tab w:val="left" w:pos="2310"/>
              </w:tabs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302250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54541433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3897D65F" w14:textId="77777777" w:rsidR="00F6422D" w:rsidRPr="009E0776" w:rsidRDefault="00F6422D" w:rsidP="00971624">
            <w:pPr>
              <w:tabs>
                <w:tab w:val="num" w:pos="176"/>
              </w:tabs>
              <w:spacing w:after="0" w:line="240" w:lineRule="auto"/>
              <w:ind w:hanging="904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l-GR" w:eastAsia="el-GR"/>
              </w:rPr>
            </w:pPr>
          </w:p>
          <w:p w14:paraId="3407DF4B" w14:textId="77777777" w:rsidR="00F6422D" w:rsidRPr="009E0776" w:rsidRDefault="00F6422D" w:rsidP="0097162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Δια της παρούσης δηλώνω υπεύθυνα ότι έχω λάβει γνώση του Κανονισμού Σπουδών του Προγράμματος καθώς και της Προκήρυξης. </w:t>
            </w:r>
          </w:p>
          <w:p w14:paraId="2D0DFF7D" w14:textId="77777777" w:rsidR="00F6422D" w:rsidRPr="009E0776" w:rsidRDefault="00F6422D" w:rsidP="00971624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14:paraId="0D0F1D9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7EE6EF7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Ο/Η αιτ..........</w:t>
            </w:r>
          </w:p>
          <w:p w14:paraId="3123B60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9E0776" w:rsidRPr="009E0776" w14:paraId="60684F82" w14:textId="77777777" w:rsidTr="00971624">
        <w:tc>
          <w:tcPr>
            <w:tcW w:w="2214" w:type="pct"/>
            <w:shd w:val="clear" w:color="auto" w:fill="auto"/>
          </w:tcPr>
          <w:p w14:paraId="59B77B96" w14:textId="77777777" w:rsidR="009E0776" w:rsidRPr="009E0776" w:rsidRDefault="009E0776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6F0CFD8F" w14:textId="77777777" w:rsidR="009E0776" w:rsidRPr="009E0776" w:rsidRDefault="009E0776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</w:tbl>
    <w:p w14:paraId="1CBF121C" w14:textId="77777777" w:rsidR="00CE7726" w:rsidRPr="009E0776" w:rsidRDefault="00CE7726">
      <w:pPr>
        <w:rPr>
          <w:rFonts w:ascii="Arial" w:hAnsi="Arial" w:cs="Arial"/>
          <w:sz w:val="20"/>
          <w:szCs w:val="20"/>
        </w:rPr>
      </w:pPr>
    </w:p>
    <w:sectPr w:rsidR="00CE7726" w:rsidRPr="009E0776" w:rsidSect="00A92D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4B9C"/>
    <w:multiLevelType w:val="hybridMultilevel"/>
    <w:tmpl w:val="2E806E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2D426E"/>
    <w:multiLevelType w:val="hybridMultilevel"/>
    <w:tmpl w:val="59A47CF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8058037">
    <w:abstractNumId w:val="0"/>
  </w:num>
  <w:num w:numId="2" w16cid:durableId="158424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D"/>
    <w:rsid w:val="00125D96"/>
    <w:rsid w:val="0029494A"/>
    <w:rsid w:val="0033103A"/>
    <w:rsid w:val="003E7ABA"/>
    <w:rsid w:val="00410ED2"/>
    <w:rsid w:val="004E027E"/>
    <w:rsid w:val="005A6A8D"/>
    <w:rsid w:val="005D7D21"/>
    <w:rsid w:val="00701D38"/>
    <w:rsid w:val="00883D28"/>
    <w:rsid w:val="009E0776"/>
    <w:rsid w:val="00A92DE0"/>
    <w:rsid w:val="00CE7726"/>
    <w:rsid w:val="00DB21A6"/>
    <w:rsid w:val="00E74798"/>
    <w:rsid w:val="00EC0265"/>
    <w:rsid w:val="00F523E4"/>
    <w:rsid w:val="00F6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DC93"/>
  <w15:docId w15:val="{0883C04B-A552-48A4-A0B6-E42BFD50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22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FAC-E968-48B8-8F7C-7F84FC9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Fotini Skenteri</cp:lastModifiedBy>
  <cp:revision>2</cp:revision>
  <dcterms:created xsi:type="dcterms:W3CDTF">2025-06-13T08:46:00Z</dcterms:created>
  <dcterms:modified xsi:type="dcterms:W3CDTF">2025-06-13T08:46:00Z</dcterms:modified>
</cp:coreProperties>
</file>